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62" w:rsidRDefault="00891BE0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32DB2" wp14:editId="7C9CD203">
                <wp:simplePos x="0" y="0"/>
                <wp:positionH relativeFrom="column">
                  <wp:posOffset>3433445</wp:posOffset>
                </wp:positionH>
                <wp:positionV relativeFrom="paragraph">
                  <wp:posOffset>8977791</wp:posOffset>
                </wp:positionV>
                <wp:extent cx="4394200" cy="209550"/>
                <wp:effectExtent l="0" t="1543050" r="0" b="1543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2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4CFD" id="Rectangle 9" o:spid="_x0000_s1026" style="position:absolute;margin-left:270.35pt;margin-top:706.9pt;width:346pt;height:16.5pt;rotation:-294574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" fillcolor="black [3200]" strokecolor="black [1600]" strokeweight="1pt"/>
            </w:pict>
          </mc:Fallback>
        </mc:AlternateContent>
      </w:r>
      <w:r>
        <w:rPr>
          <w:rStyle w:val="Appelnotedebasdep"/>
        </w:rPr>
        <w:footnoteReference w:id="1"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A20B9" wp14:editId="2D1650B8">
                <wp:simplePos x="0" y="0"/>
                <wp:positionH relativeFrom="column">
                  <wp:posOffset>-2003831</wp:posOffset>
                </wp:positionH>
                <wp:positionV relativeFrom="paragraph">
                  <wp:posOffset>106350</wp:posOffset>
                </wp:positionV>
                <wp:extent cx="4394200" cy="209937"/>
                <wp:effectExtent l="0" t="1543050" r="0" b="1543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200" cy="209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2B1E" id="Rectangle 4" o:spid="_x0000_s1026" style="position:absolute;margin-left:-157.8pt;margin-top:8.35pt;width:346pt;height:16.55pt;rotation:-294574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" fillcolor="black [3200]" strokecolor="black [1600]" strokeweight="1pt"/>
            </w:pict>
          </mc:Fallback>
        </mc:AlternateContent>
      </w:r>
      <w:r w:rsidR="00641A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0DFB8" wp14:editId="25538A6F">
                <wp:simplePos x="0" y="0"/>
                <wp:positionH relativeFrom="column">
                  <wp:posOffset>2514637</wp:posOffset>
                </wp:positionH>
                <wp:positionV relativeFrom="paragraph">
                  <wp:posOffset>8068461</wp:posOffset>
                </wp:positionV>
                <wp:extent cx="5564700" cy="914400"/>
                <wp:effectExtent l="0" t="1847850" r="0" b="18478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5564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476A0" id="Rectangle 8" o:spid="_x0000_s1026" style="position:absolute;margin-left:198pt;margin-top:635.3pt;width:438.15pt;height:1in;rotation:-2945748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549334</wp:posOffset>
                </wp:positionH>
                <wp:positionV relativeFrom="paragraph">
                  <wp:posOffset>663186</wp:posOffset>
                </wp:positionV>
                <wp:extent cx="10672160" cy="7547174"/>
                <wp:effectExtent l="317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72160" cy="754717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D5BF" id="Rectangle 1" o:spid="_x0000_s1026" style="position:absolute;margin-left:-122pt;margin-top:52.2pt;width:840.35pt;height:594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" fillcolor="#6e6e6e [2150]" stroked="f">
                <v:fill color2="#c9c9c9 [1942]" rotate="t" angle="180" colors="0 #6f6f6f;31457f #a8a8a8;1 #c9c9c9" focus="100%" type="gradient"/>
                <w10:wrap anchorx="page"/>
              </v:rect>
            </w:pict>
          </mc:Fallback>
        </mc:AlternateContent>
      </w:r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97204</wp:posOffset>
                </wp:positionH>
                <wp:positionV relativeFrom="paragraph">
                  <wp:posOffset>-721993</wp:posOffset>
                </wp:positionV>
                <wp:extent cx="4394767" cy="914400"/>
                <wp:effectExtent l="0" t="1447800" r="0" b="14478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76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A6024" id="Rectangle 3" o:spid="_x0000_s1026" style="position:absolute;margin-left:-212.4pt;margin-top:-56.85pt;width:346.05pt;height:1in;rotation:-2945748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" fillcolor="black [3200]" strokecolor="black [1600]" strokeweight="1pt"/>
            </w:pict>
          </mc:Fallback>
        </mc:AlternateContent>
      </w:r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A20B9" wp14:editId="2D1650B8">
                <wp:simplePos x="0" y="0"/>
                <wp:positionH relativeFrom="column">
                  <wp:posOffset>-2098675</wp:posOffset>
                </wp:positionH>
                <wp:positionV relativeFrom="paragraph">
                  <wp:posOffset>128583</wp:posOffset>
                </wp:positionV>
                <wp:extent cx="5564700" cy="914400"/>
                <wp:effectExtent l="0" t="1847850" r="0" b="18478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5564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26DB6" id="Rectangle 6" o:spid="_x0000_s1026" style="position:absolute;margin-left:-165.25pt;margin-top:10.1pt;width:438.15pt;height:1in;rotation:-2945748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" fillcolor="black [3200]" strokecolor="black [1600]" strokeweight="1pt"/>
            </w:pict>
          </mc:Fallback>
        </mc:AlternateContent>
      </w:r>
      <w:r w:rsidR="009777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4023795</wp:posOffset>
                </wp:positionH>
                <wp:positionV relativeFrom="paragraph">
                  <wp:posOffset>3001169</wp:posOffset>
                </wp:positionV>
                <wp:extent cx="10792645" cy="2749778"/>
                <wp:effectExtent l="1905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2645" cy="274977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AD00"/>
                            </a:gs>
                            <a:gs pos="100000">
                              <a:srgbClr val="FFC90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3151" id="Rectangle 2" o:spid="_x0000_s1026" style="position:absolute;margin-left:-316.85pt;margin-top:236.3pt;width:849.8pt;height:216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" fillcolor="#ffad00" stroked="f">
                <v:fill color2="#ffc901" rotate="t" angle="180" focus="100%" type="gradient"/>
                <w10:wrap anchorx="page"/>
              </v:rect>
            </w:pict>
          </mc:Fallback>
        </mc:AlternateContent>
      </w:r>
    </w:p>
    <w:sectPr w:rsidR="00F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E0" w:rsidRDefault="00891BE0" w:rsidP="00891BE0">
      <w:pPr>
        <w:spacing w:after="0" w:line="240" w:lineRule="auto"/>
      </w:pPr>
      <w:r>
        <w:separator/>
      </w:r>
    </w:p>
  </w:endnote>
  <w:endnote w:type="continuationSeparator" w:id="0">
    <w:p w:rsidR="00891BE0" w:rsidRDefault="00891BE0" w:rsidP="0089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E0" w:rsidRDefault="00891BE0" w:rsidP="00891BE0">
      <w:pPr>
        <w:spacing w:after="0" w:line="240" w:lineRule="auto"/>
      </w:pPr>
      <w:r>
        <w:separator/>
      </w:r>
    </w:p>
  </w:footnote>
  <w:footnote w:type="continuationSeparator" w:id="0">
    <w:p w:rsidR="00891BE0" w:rsidRDefault="00891BE0" w:rsidP="00891BE0">
      <w:pPr>
        <w:spacing w:after="0" w:line="240" w:lineRule="auto"/>
      </w:pPr>
      <w:r>
        <w:continuationSeparator/>
      </w:r>
    </w:p>
  </w:footnote>
  <w:footnote w:id="1">
    <w:p w:rsidR="00891BE0" w:rsidRDefault="00891BE0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A"/>
    <w:rsid w:val="001B5D7F"/>
    <w:rsid w:val="003379B6"/>
    <w:rsid w:val="00641A20"/>
    <w:rsid w:val="006B209B"/>
    <w:rsid w:val="00891BE0"/>
    <w:rsid w:val="008E15F8"/>
    <w:rsid w:val="0097774A"/>
    <w:rsid w:val="00D7401C"/>
    <w:rsid w:val="00F8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FEB5F-26C8-42DD-B9CE-75740E66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1B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1B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38EE-2799-4419-85AA-527443D4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1</dc:creator>
  <cp:keywords/>
  <dc:description/>
  <cp:lastModifiedBy>59011-95-01</cp:lastModifiedBy>
  <cp:revision>2</cp:revision>
  <dcterms:created xsi:type="dcterms:W3CDTF">2020-10-08T07:51:00Z</dcterms:created>
  <dcterms:modified xsi:type="dcterms:W3CDTF">2020-10-28T07:29:00Z</dcterms:modified>
</cp:coreProperties>
</file>